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98" w:rsidRPr="002742E9" w:rsidRDefault="00B20598" w:rsidP="002742E9">
      <w:pPr>
        <w:ind w:left="9639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2742E9">
        <w:rPr>
          <w:color w:val="000000"/>
          <w:sz w:val="28"/>
          <w:szCs w:val="28"/>
          <w:lang w:val="uk-UA"/>
        </w:rPr>
        <w:t xml:space="preserve">Додаток  </w:t>
      </w:r>
      <w:r w:rsidRPr="002742E9">
        <w:rPr>
          <w:color w:val="000000"/>
          <w:sz w:val="28"/>
          <w:szCs w:val="28"/>
          <w:lang w:val="uk-UA"/>
        </w:rPr>
        <w:br/>
        <w:t>до розпорядження голови обласної державної адміністрації - начальника обласної військової адміністрації</w:t>
      </w:r>
      <w:r w:rsidRPr="002742E9">
        <w:rPr>
          <w:color w:val="000000"/>
          <w:sz w:val="28"/>
          <w:szCs w:val="28"/>
          <w:lang w:val="uk-UA"/>
        </w:rPr>
        <w:br/>
      </w:r>
      <w:r w:rsidR="00980F94">
        <w:rPr>
          <w:color w:val="000000"/>
          <w:sz w:val="28"/>
          <w:szCs w:val="28"/>
          <w:lang w:val="uk-UA"/>
        </w:rPr>
        <w:t>12.12.2025</w:t>
      </w:r>
      <w:r w:rsidRPr="002742E9">
        <w:rPr>
          <w:color w:val="000000"/>
          <w:sz w:val="28"/>
          <w:szCs w:val="28"/>
          <w:lang w:val="uk-UA"/>
        </w:rPr>
        <w:t xml:space="preserve"> № </w:t>
      </w:r>
      <w:r w:rsidR="00980F94">
        <w:rPr>
          <w:color w:val="000000"/>
          <w:sz w:val="28"/>
          <w:szCs w:val="28"/>
          <w:lang w:val="uk-UA"/>
        </w:rPr>
        <w:t>775</w:t>
      </w:r>
    </w:p>
    <w:p w:rsidR="00CF18D7" w:rsidRDefault="00CF18D7" w:rsidP="00AB3A3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8F614D" w:rsidRDefault="00B20598" w:rsidP="00AB3A3E">
      <w:pPr>
        <w:jc w:val="center"/>
        <w:rPr>
          <w:b/>
          <w:bCs/>
          <w:sz w:val="28"/>
          <w:szCs w:val="28"/>
          <w:lang w:val="uk-UA"/>
        </w:rPr>
      </w:pPr>
      <w:r w:rsidRPr="002742E9">
        <w:rPr>
          <w:b/>
          <w:bCs/>
          <w:color w:val="000000"/>
          <w:sz w:val="28"/>
          <w:szCs w:val="28"/>
          <w:lang w:val="uk-UA"/>
        </w:rPr>
        <w:t>ПЕРЕЛІК</w:t>
      </w:r>
      <w:r w:rsidRPr="002742E9">
        <w:rPr>
          <w:b/>
          <w:bCs/>
          <w:color w:val="000000"/>
          <w:sz w:val="28"/>
          <w:szCs w:val="28"/>
          <w:lang w:val="uk-UA"/>
        </w:rPr>
        <w:br/>
        <w:t xml:space="preserve">комунальних </w:t>
      </w:r>
      <w:r w:rsidR="008F614D" w:rsidRPr="002742E9">
        <w:rPr>
          <w:b/>
          <w:bCs/>
          <w:color w:val="000000"/>
          <w:sz w:val="28"/>
          <w:szCs w:val="28"/>
          <w:lang w:val="uk-UA"/>
        </w:rPr>
        <w:t xml:space="preserve">закладів освіти, </w:t>
      </w:r>
      <w:r w:rsidRPr="002742E9">
        <w:rPr>
          <w:b/>
          <w:bCs/>
          <w:color w:val="000000"/>
          <w:sz w:val="28"/>
          <w:szCs w:val="28"/>
          <w:lang w:val="uk-UA"/>
        </w:rPr>
        <w:t>яким</w:t>
      </w:r>
      <w:r w:rsidR="008F614D" w:rsidRPr="002742E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8F614D" w:rsidRPr="002742E9">
        <w:rPr>
          <w:b/>
          <w:bCs/>
          <w:sz w:val="28"/>
          <w:szCs w:val="28"/>
          <w:lang w:val="uk-UA"/>
        </w:rPr>
        <w:t>переоформл</w:t>
      </w:r>
      <w:r w:rsidR="008B49B1">
        <w:rPr>
          <w:b/>
          <w:bCs/>
          <w:sz w:val="28"/>
          <w:szCs w:val="28"/>
          <w:lang w:val="uk-UA"/>
        </w:rPr>
        <w:t>ю</w:t>
      </w:r>
      <w:r w:rsidRPr="002742E9">
        <w:rPr>
          <w:b/>
          <w:bCs/>
          <w:sz w:val="28"/>
          <w:szCs w:val="28"/>
          <w:lang w:val="uk-UA"/>
        </w:rPr>
        <w:t>ються</w:t>
      </w:r>
      <w:r w:rsidR="008F614D" w:rsidRPr="002742E9">
        <w:rPr>
          <w:b/>
          <w:bCs/>
          <w:sz w:val="28"/>
          <w:szCs w:val="28"/>
          <w:lang w:val="uk-UA"/>
        </w:rPr>
        <w:t xml:space="preserve"> ліцензії на </w:t>
      </w:r>
      <w:r w:rsidRPr="002742E9">
        <w:rPr>
          <w:b/>
          <w:bCs/>
          <w:sz w:val="28"/>
          <w:szCs w:val="28"/>
          <w:lang w:val="uk-UA"/>
        </w:rPr>
        <w:t xml:space="preserve">право </w:t>
      </w:r>
      <w:r w:rsidR="008F614D" w:rsidRPr="002742E9">
        <w:rPr>
          <w:b/>
          <w:bCs/>
          <w:sz w:val="28"/>
          <w:szCs w:val="28"/>
          <w:lang w:val="uk-UA"/>
        </w:rPr>
        <w:t xml:space="preserve">провадження освітньої діяльності </w:t>
      </w:r>
      <w:r w:rsidR="008F614D" w:rsidRPr="002742E9">
        <w:rPr>
          <w:b/>
          <w:bCs/>
          <w:sz w:val="28"/>
          <w:szCs w:val="28"/>
          <w:lang w:val="uk-UA"/>
        </w:rPr>
        <w:br/>
      </w:r>
      <w:r w:rsidR="002742E9">
        <w:rPr>
          <w:b/>
          <w:bCs/>
          <w:sz w:val="28"/>
          <w:szCs w:val="28"/>
          <w:lang w:val="uk-UA"/>
        </w:rPr>
        <w:t>на рівні</w:t>
      </w:r>
      <w:r w:rsidR="008F614D" w:rsidRPr="002742E9">
        <w:rPr>
          <w:b/>
          <w:bCs/>
          <w:sz w:val="28"/>
          <w:szCs w:val="28"/>
          <w:lang w:val="uk-UA"/>
        </w:rPr>
        <w:t xml:space="preserve"> </w:t>
      </w:r>
      <w:r w:rsidRPr="002742E9">
        <w:rPr>
          <w:b/>
          <w:bCs/>
          <w:sz w:val="28"/>
          <w:szCs w:val="28"/>
          <w:lang w:val="uk-UA"/>
        </w:rPr>
        <w:t>дошкільної освіти</w:t>
      </w:r>
      <w:r w:rsidR="008F614D" w:rsidRPr="002742E9">
        <w:rPr>
          <w:b/>
          <w:bCs/>
          <w:sz w:val="28"/>
          <w:szCs w:val="28"/>
          <w:lang w:val="uk-UA"/>
        </w:rPr>
        <w:t xml:space="preserve"> за рівнем </w:t>
      </w:r>
      <w:r w:rsidR="00B611CA" w:rsidRPr="002742E9">
        <w:rPr>
          <w:b/>
          <w:bCs/>
          <w:sz w:val="28"/>
          <w:szCs w:val="28"/>
          <w:lang w:val="uk-UA"/>
        </w:rPr>
        <w:t>дошкільної</w:t>
      </w:r>
      <w:r w:rsidR="00406101" w:rsidRPr="002742E9">
        <w:rPr>
          <w:b/>
          <w:bCs/>
          <w:sz w:val="28"/>
          <w:szCs w:val="28"/>
          <w:lang w:val="uk-UA"/>
        </w:rPr>
        <w:t xml:space="preserve"> </w:t>
      </w:r>
      <w:r w:rsidR="008F614D" w:rsidRPr="002742E9">
        <w:rPr>
          <w:b/>
          <w:bCs/>
          <w:sz w:val="28"/>
          <w:szCs w:val="28"/>
          <w:lang w:val="uk-UA"/>
        </w:rPr>
        <w:t xml:space="preserve">освіти </w:t>
      </w:r>
    </w:p>
    <w:p w:rsidR="002742E9" w:rsidRPr="002742E9" w:rsidRDefault="002742E9" w:rsidP="00AB3A3E">
      <w:pPr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13891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399"/>
        <w:gridCol w:w="2121"/>
        <w:gridCol w:w="2653"/>
        <w:gridCol w:w="2575"/>
        <w:gridCol w:w="2601"/>
      </w:tblGrid>
      <w:tr w:rsidR="002742E9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42E9" w:rsidRPr="002742E9" w:rsidRDefault="002742E9" w:rsidP="002742E9">
            <w:pPr>
              <w:ind w:left="-306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      </w:t>
            </w:r>
            <w:r w:rsidRPr="002742E9">
              <w:rPr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42E9" w:rsidRPr="002742E9" w:rsidRDefault="002742E9" w:rsidP="00155960">
            <w:pPr>
              <w:ind w:left="72"/>
              <w:jc w:val="center"/>
              <w:rPr>
                <w:b/>
                <w:bCs/>
                <w:color w:val="000000"/>
                <w:lang w:val="uk-UA"/>
              </w:rPr>
            </w:pPr>
            <w:r w:rsidRPr="002742E9">
              <w:rPr>
                <w:b/>
                <w:bCs/>
                <w:color w:val="000000"/>
                <w:lang w:val="uk-UA"/>
              </w:rPr>
              <w:t>Повне найменування закладу освіти</w:t>
            </w:r>
            <w:r w:rsidR="00966D8B">
              <w:rPr>
                <w:b/>
                <w:bCs/>
                <w:color w:val="000000"/>
                <w:lang w:val="uk-UA"/>
              </w:rPr>
              <w:t>-</w:t>
            </w:r>
            <w:r w:rsidRPr="002742E9">
              <w:rPr>
                <w:b/>
                <w:bCs/>
                <w:color w:val="000000"/>
                <w:lang w:val="uk-UA"/>
              </w:rPr>
              <w:t>ліцензіата як юридичної особи (згідно з установчими документами та Єдиним державним реєстром юридичних осіб, фізичних осіб-підприємців та громадських формувань)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42E9" w:rsidRPr="002742E9" w:rsidRDefault="002742E9" w:rsidP="002742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742E9">
              <w:rPr>
                <w:b/>
                <w:bCs/>
                <w:color w:val="000000"/>
                <w:lang w:val="uk-UA"/>
              </w:rPr>
              <w:t>Ідентифікаційний код  закладу</w:t>
            </w:r>
            <w:r>
              <w:rPr>
                <w:b/>
                <w:bCs/>
                <w:color w:val="000000"/>
                <w:lang w:val="uk-UA"/>
              </w:rPr>
              <w:t xml:space="preserve"> освіти</w:t>
            </w:r>
            <w:r w:rsidRPr="002742E9">
              <w:rPr>
                <w:b/>
                <w:bCs/>
                <w:color w:val="000000"/>
                <w:lang w:val="uk-UA"/>
              </w:rPr>
              <w:t xml:space="preserve"> як юридичної особи (ЄДРПОУ)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42E9" w:rsidRPr="002742E9" w:rsidRDefault="002742E9" w:rsidP="002742E9">
            <w:pPr>
              <w:ind w:left="-12"/>
              <w:jc w:val="center"/>
              <w:rPr>
                <w:b/>
                <w:bCs/>
                <w:color w:val="000000"/>
                <w:lang w:val="uk-UA"/>
              </w:rPr>
            </w:pPr>
            <w:r w:rsidRPr="002742E9">
              <w:rPr>
                <w:b/>
                <w:bCs/>
                <w:color w:val="000000"/>
                <w:lang w:val="uk-UA"/>
              </w:rPr>
              <w:t>Місцезнаходження закладу</w:t>
            </w:r>
            <w:r>
              <w:rPr>
                <w:b/>
                <w:bCs/>
                <w:color w:val="000000"/>
                <w:lang w:val="uk-UA"/>
              </w:rPr>
              <w:t xml:space="preserve"> освіти</w:t>
            </w:r>
            <w:r w:rsidRPr="002742E9">
              <w:rPr>
                <w:b/>
                <w:bCs/>
                <w:color w:val="000000"/>
                <w:lang w:val="uk-UA"/>
              </w:rPr>
              <w:t xml:space="preserve"> як юридичної особи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42E9" w:rsidRPr="002742E9" w:rsidRDefault="002742E9" w:rsidP="0015596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742E9">
              <w:rPr>
                <w:b/>
                <w:bCs/>
                <w:color w:val="000000"/>
                <w:lang w:val="uk-UA"/>
              </w:rPr>
              <w:t>Місце провадження освітньої діяльності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42E9" w:rsidRPr="002742E9" w:rsidRDefault="002742E9" w:rsidP="00155960">
            <w:pPr>
              <w:ind w:left="-284"/>
              <w:jc w:val="center"/>
              <w:rPr>
                <w:b/>
                <w:bCs/>
                <w:color w:val="000000"/>
                <w:lang w:val="uk-UA"/>
              </w:rPr>
            </w:pPr>
            <w:r w:rsidRPr="002742E9">
              <w:rPr>
                <w:b/>
                <w:bCs/>
                <w:color w:val="000000"/>
                <w:lang w:val="uk-UA"/>
              </w:rPr>
              <w:t>Рівень освіти</w:t>
            </w:r>
          </w:p>
        </w:tc>
      </w:tr>
      <w:tr w:rsidR="008B49B1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  </w:t>
            </w:r>
            <w:r w:rsidRPr="008B49B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155960">
            <w:pPr>
              <w:ind w:left="72"/>
              <w:jc w:val="center"/>
              <w:rPr>
                <w:bCs/>
                <w:color w:val="000000"/>
                <w:lang w:val="uk-UA"/>
              </w:rPr>
            </w:pPr>
            <w:r w:rsidRPr="008B49B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2742E9">
            <w:pPr>
              <w:jc w:val="center"/>
              <w:rPr>
                <w:bCs/>
                <w:color w:val="000000"/>
                <w:lang w:val="uk-UA"/>
              </w:rPr>
            </w:pPr>
            <w:r w:rsidRPr="008B49B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2742E9">
            <w:pPr>
              <w:ind w:left="-12"/>
              <w:jc w:val="center"/>
              <w:rPr>
                <w:bCs/>
                <w:color w:val="000000"/>
                <w:lang w:val="uk-UA"/>
              </w:rPr>
            </w:pPr>
            <w:r w:rsidRPr="008B49B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155960">
            <w:pPr>
              <w:jc w:val="center"/>
              <w:rPr>
                <w:bCs/>
                <w:color w:val="000000"/>
                <w:lang w:val="uk-UA"/>
              </w:rPr>
            </w:pPr>
            <w:r w:rsidRPr="008B49B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8B49B1">
              <w:rPr>
                <w:bCs/>
                <w:color w:val="000000"/>
                <w:lang w:val="uk-UA"/>
              </w:rPr>
              <w:t>6</w:t>
            </w:r>
          </w:p>
        </w:tc>
      </w:tr>
      <w:tr w:rsidR="008B49B1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Default="00C30ACC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  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8B49B1">
            <w:pPr>
              <w:ind w:left="72"/>
              <w:rPr>
                <w:bCs/>
                <w:color w:val="000000"/>
                <w:lang w:val="uk-UA"/>
              </w:rPr>
            </w:pPr>
            <w:r w:rsidRPr="008B49B1">
              <w:rPr>
                <w:bCs/>
                <w:color w:val="000000"/>
                <w:lang w:val="uk-UA"/>
              </w:rPr>
              <w:t>Кухченський заклад дошкільної освіти (дитячий садок) «Малятко» Локницької сільської ради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bCs/>
                <w:color w:val="000000"/>
                <w:lang w:val="uk-UA"/>
              </w:rPr>
            </w:pPr>
            <w:r w:rsidRPr="00972E39">
              <w:rPr>
                <w:bCs/>
                <w:color w:val="000000"/>
                <w:lang w:val="uk-UA"/>
              </w:rPr>
              <w:t>36437158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ind w:left="-12"/>
              <w:rPr>
                <w:bCs/>
                <w:color w:val="000000"/>
                <w:lang w:val="uk-UA"/>
              </w:rPr>
            </w:pPr>
            <w:r w:rsidRPr="00972E39">
              <w:rPr>
                <w:bCs/>
                <w:color w:val="000000"/>
                <w:lang w:val="uk-UA"/>
              </w:rPr>
              <w:t>34034, Рівненська область,</w:t>
            </w:r>
          </w:p>
          <w:p w:rsidR="008B49B1" w:rsidRPr="00972E39" w:rsidRDefault="008B49B1" w:rsidP="008B49B1">
            <w:pPr>
              <w:ind w:left="-12"/>
              <w:rPr>
                <w:bCs/>
                <w:color w:val="000000"/>
                <w:lang w:val="uk-UA"/>
              </w:rPr>
            </w:pPr>
            <w:r w:rsidRPr="00972E39">
              <w:rPr>
                <w:bCs/>
                <w:color w:val="000000"/>
                <w:lang w:val="uk-UA"/>
              </w:rPr>
              <w:t xml:space="preserve">Вараський район, </w:t>
            </w:r>
          </w:p>
          <w:p w:rsidR="008B49B1" w:rsidRPr="00972E39" w:rsidRDefault="008B49B1" w:rsidP="008B49B1">
            <w:pPr>
              <w:ind w:left="-12"/>
              <w:rPr>
                <w:bCs/>
                <w:color w:val="000000"/>
                <w:lang w:val="uk-UA"/>
              </w:rPr>
            </w:pPr>
            <w:r w:rsidRPr="00972E39">
              <w:rPr>
                <w:bCs/>
                <w:color w:val="000000"/>
                <w:lang w:val="uk-UA"/>
              </w:rPr>
              <w:t xml:space="preserve">село Кухче, </w:t>
            </w:r>
          </w:p>
          <w:p w:rsidR="008B49B1" w:rsidRPr="00972E39" w:rsidRDefault="008B49B1" w:rsidP="008B49B1">
            <w:pPr>
              <w:ind w:left="-12"/>
              <w:rPr>
                <w:bCs/>
                <w:color w:val="000000"/>
                <w:lang w:val="uk-UA"/>
              </w:rPr>
            </w:pPr>
            <w:r w:rsidRPr="00972E39">
              <w:rPr>
                <w:bCs/>
                <w:color w:val="000000"/>
                <w:lang w:val="uk-UA"/>
              </w:rPr>
              <w:t>вулиця Центральна, 6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34034, Рівненська область,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Вараський район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село Кухче, </w:t>
            </w:r>
          </w:p>
          <w:p w:rsidR="008B49B1" w:rsidRPr="00972E39" w:rsidRDefault="008B49B1" w:rsidP="00972E39">
            <w:pPr>
              <w:rPr>
                <w:bCs/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вулиця </w:t>
            </w:r>
            <w:r w:rsidR="00972E39" w:rsidRPr="00972E39">
              <w:rPr>
                <w:color w:val="000000"/>
                <w:lang w:val="uk-UA"/>
              </w:rPr>
              <w:t>Центральна</w:t>
            </w:r>
            <w:r w:rsidRPr="00972E39">
              <w:rPr>
                <w:color w:val="000000"/>
                <w:lang w:val="uk-UA"/>
              </w:rPr>
              <w:t xml:space="preserve">, </w:t>
            </w:r>
            <w:r w:rsidR="00972E39" w:rsidRPr="00972E39">
              <w:rPr>
                <w:color w:val="000000"/>
                <w:lang w:val="uk-UA"/>
              </w:rPr>
              <w:t>6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8B49B1">
              <w:rPr>
                <w:bCs/>
                <w:color w:val="000000"/>
                <w:lang w:val="uk-UA"/>
              </w:rPr>
              <w:t>Дошкільна освіта</w:t>
            </w:r>
          </w:p>
        </w:tc>
      </w:tr>
      <w:tr w:rsidR="008B49B1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Default="008B49B1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8B49B1">
            <w:pPr>
              <w:ind w:left="72"/>
              <w:rPr>
                <w:bCs/>
                <w:color w:val="000000"/>
                <w:lang w:val="uk-UA"/>
              </w:rPr>
            </w:pP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34034, Рівненська область,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Вараський район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село Кухче, </w:t>
            </w:r>
          </w:p>
          <w:p w:rsidR="008B49B1" w:rsidRPr="00972E39" w:rsidRDefault="008B49B1" w:rsidP="008B49B1">
            <w:pPr>
              <w:ind w:left="-12"/>
              <w:rPr>
                <w:bCs/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вулиця Центральна, 6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34072, Рівненська область,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Вараський район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село Радове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вулиця</w:t>
            </w:r>
            <w:r w:rsidR="00405AE6" w:rsidRPr="00972E39">
              <w:rPr>
                <w:color w:val="000000"/>
                <w:lang w:val="uk-UA"/>
              </w:rPr>
              <w:t xml:space="preserve"> Харковця А.П., </w:t>
            </w:r>
            <w:r w:rsidR="00972E39" w:rsidRPr="00972E39">
              <w:rPr>
                <w:color w:val="000000"/>
                <w:lang w:val="uk-UA"/>
              </w:rPr>
              <w:t>55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8B49B1">
              <w:rPr>
                <w:bCs/>
                <w:color w:val="000000"/>
                <w:lang w:val="uk-UA"/>
              </w:rPr>
              <w:t>Дошкільна освіта</w:t>
            </w:r>
          </w:p>
        </w:tc>
      </w:tr>
      <w:tr w:rsidR="008B49B1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Default="008B49B1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8B49B1">
            <w:pPr>
              <w:ind w:left="72"/>
              <w:rPr>
                <w:bCs/>
                <w:color w:val="000000"/>
                <w:lang w:val="uk-UA"/>
              </w:rPr>
            </w:pP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34034, Рівненська область,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Вараський район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село Кухче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вулиця Центральна, 6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34030, Рівненська область,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Вараський район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село Локниця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вулиця Центральна, 49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8B49B1">
              <w:rPr>
                <w:bCs/>
                <w:color w:val="000000"/>
                <w:lang w:val="uk-UA"/>
              </w:rPr>
              <w:t>Дошкільна освіта</w:t>
            </w:r>
          </w:p>
        </w:tc>
      </w:tr>
      <w:tr w:rsidR="008B49B1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Default="008B49B1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8B49B1">
            <w:pPr>
              <w:ind w:left="72"/>
              <w:rPr>
                <w:bCs/>
                <w:color w:val="000000"/>
                <w:lang w:val="uk-UA"/>
              </w:rPr>
            </w:pP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34034, Рівненська область,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Вараський район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село Кухче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вулиця Центральна, 6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34032, Рівненська область,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Вараський район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село Кутин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вулиця Центральна, 30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8B49B1">
              <w:rPr>
                <w:bCs/>
                <w:color w:val="000000"/>
                <w:lang w:val="uk-UA"/>
              </w:rPr>
              <w:t>Дошкільна освіта</w:t>
            </w:r>
          </w:p>
        </w:tc>
      </w:tr>
      <w:tr w:rsidR="008B49B1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Default="008B49B1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8B49B1">
            <w:pPr>
              <w:ind w:left="72"/>
              <w:rPr>
                <w:bCs/>
                <w:color w:val="000000"/>
                <w:lang w:val="uk-UA"/>
              </w:rPr>
            </w:pP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34034, Рівненська область,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Вараський район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село Кухче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вулиця Центральна, 6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34033, Рівненська область,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Вараський район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 xml:space="preserve">село Задовже, </w:t>
            </w:r>
          </w:p>
          <w:p w:rsidR="008B49B1" w:rsidRPr="00972E39" w:rsidRDefault="008B49B1" w:rsidP="008B49B1">
            <w:pPr>
              <w:rPr>
                <w:color w:val="000000"/>
                <w:lang w:val="uk-UA"/>
              </w:rPr>
            </w:pPr>
            <w:r w:rsidRPr="00972E39">
              <w:rPr>
                <w:color w:val="000000"/>
                <w:lang w:val="uk-UA"/>
              </w:rPr>
              <w:t>ву</w:t>
            </w:r>
            <w:r w:rsidR="00966D8B">
              <w:rPr>
                <w:color w:val="000000"/>
                <w:lang w:val="uk-UA"/>
              </w:rPr>
              <w:t>л</w:t>
            </w:r>
            <w:r w:rsidRPr="00972E39">
              <w:rPr>
                <w:color w:val="000000"/>
                <w:lang w:val="uk-UA"/>
              </w:rPr>
              <w:t>иця</w:t>
            </w:r>
            <w:r w:rsidR="00966D8B">
              <w:rPr>
                <w:color w:val="000000"/>
                <w:lang w:val="uk-UA"/>
              </w:rPr>
              <w:t xml:space="preserve"> </w:t>
            </w:r>
            <w:r w:rsidRPr="00972E39">
              <w:rPr>
                <w:color w:val="000000"/>
                <w:lang w:val="uk-UA"/>
              </w:rPr>
              <w:t>Шкільна, 5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B49B1" w:rsidRPr="008B49B1" w:rsidRDefault="008B49B1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8B49B1">
              <w:rPr>
                <w:bCs/>
                <w:color w:val="000000"/>
                <w:lang w:val="uk-UA"/>
              </w:rPr>
              <w:t>Дошкільна освіта</w:t>
            </w:r>
          </w:p>
        </w:tc>
      </w:tr>
      <w:tr w:rsidR="00405AE6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Default="009B2214" w:rsidP="009B2214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lastRenderedPageBreak/>
              <w:t xml:space="preserve">     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8B49B1" w:rsidRDefault="009B2214" w:rsidP="009B2214">
            <w:pPr>
              <w:ind w:left="72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8B49B1" w:rsidRDefault="009B2214" w:rsidP="009B2214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9B2214" w:rsidRDefault="009B2214" w:rsidP="009B2214">
            <w:pPr>
              <w:jc w:val="center"/>
              <w:rPr>
                <w:color w:val="000000"/>
                <w:lang w:val="uk-UA"/>
              </w:rPr>
            </w:pPr>
            <w:r w:rsidRPr="009B2214">
              <w:rPr>
                <w:color w:val="000000"/>
                <w:lang w:val="uk-UA"/>
              </w:rPr>
              <w:t>4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9B2214" w:rsidRDefault="009B2214" w:rsidP="009B2214">
            <w:pPr>
              <w:jc w:val="center"/>
              <w:rPr>
                <w:color w:val="000000"/>
                <w:lang w:val="uk-UA"/>
              </w:rPr>
            </w:pPr>
            <w:r w:rsidRPr="009B2214">
              <w:rPr>
                <w:color w:val="000000"/>
                <w:lang w:val="uk-UA"/>
              </w:rPr>
              <w:t>5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8B49B1" w:rsidRDefault="009B2214" w:rsidP="009B2214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</w:t>
            </w:r>
          </w:p>
        </w:tc>
      </w:tr>
      <w:tr w:rsidR="00405AE6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Default="009B2214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  2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8B49B1" w:rsidRDefault="00405AE6" w:rsidP="008B49B1">
            <w:pPr>
              <w:ind w:left="72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Комунальний заклад дошкільної освіти № 4 Дубенської міської територіальної громади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22569976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35603, Рівненська область,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Дубенський район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місто Дубно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 Скарбова, 7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35603, Рівненська область,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Дубенський район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місто Дубно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 Скарбова, 7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8B49B1" w:rsidRDefault="00405AE6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Дошкільна освіта</w:t>
            </w:r>
          </w:p>
        </w:tc>
      </w:tr>
      <w:tr w:rsidR="00405AE6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Default="009B2214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 3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ind w:left="72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Заклад дошкільної освіти № 1 «Ромашка» міста Березне Березнівської міської ради Рівненського району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22569284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34600, Рівненська область, Рівненський район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місто Березне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 Андріївська, 28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34600, Рівненська область, Рівненський район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місто Березне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 Андріївська, 28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Дошкільна освіта</w:t>
            </w:r>
          </w:p>
        </w:tc>
      </w:tr>
      <w:tr w:rsidR="00405AE6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Default="009B2214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4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ind w:left="72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Заклад дошкільної освіти № 2 «Теремок» міста Березне Березнівської міської ради Рівненського району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22569120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34600, Рівненська область, Рівненський район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місто Березне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 Зірненська, 5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34600, Рівненська область, Рівненський район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місто Березне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 Зірненська, 5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Дошкільна освіта</w:t>
            </w:r>
          </w:p>
        </w:tc>
      </w:tr>
      <w:tr w:rsidR="00405AE6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Default="009B2214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5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ind w:left="72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Заклад дошкільної освіти № 3 «Веселка» міста Березне Березнівської міської ради Рівненського району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38661689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34600, Рівненська область, Рівненський район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місто Березне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</w:t>
            </w:r>
            <w:r w:rsidR="00623278">
              <w:rPr>
                <w:color w:val="000000"/>
                <w:lang w:val="uk-UA"/>
              </w:rPr>
              <w:t xml:space="preserve"> Героїв України, 10 </w:t>
            </w:r>
            <w:r w:rsidRPr="00405AE6">
              <w:rPr>
                <w:color w:val="000000"/>
                <w:lang w:val="uk-UA"/>
              </w:rPr>
              <w:t>Б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34600, Рівненська область, Рівненський район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місто Березне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</w:t>
            </w:r>
            <w:r w:rsidR="00623278">
              <w:rPr>
                <w:color w:val="000000"/>
                <w:lang w:val="uk-UA"/>
              </w:rPr>
              <w:t xml:space="preserve"> Героїв України, 10</w:t>
            </w:r>
            <w:r w:rsidRPr="00405AE6">
              <w:rPr>
                <w:color w:val="000000"/>
                <w:lang w:val="uk-UA"/>
              </w:rPr>
              <w:t>Б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Дошкільна освіта</w:t>
            </w:r>
          </w:p>
        </w:tc>
      </w:tr>
      <w:tr w:rsidR="00405AE6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Default="009B2214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6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ind w:left="72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Заклад дошкільної освіти № 4 «Дивосвіт» міста Березне Березнівської міської ради Рівненського району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44068178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34600, Рівненська область, Рівненський район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місто Березне, </w:t>
            </w:r>
          </w:p>
          <w:p w:rsidR="00405AE6" w:rsidRPr="00405AE6" w:rsidRDefault="00405AE6" w:rsidP="00623278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 Хмельницького Б</w:t>
            </w:r>
            <w:r w:rsidR="00820C3D">
              <w:rPr>
                <w:color w:val="000000"/>
                <w:lang w:val="uk-UA"/>
              </w:rPr>
              <w:t>.</w:t>
            </w:r>
            <w:r w:rsidRPr="00405AE6">
              <w:rPr>
                <w:color w:val="000000"/>
                <w:lang w:val="uk-UA"/>
              </w:rPr>
              <w:t>, 20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34600, Рівненська область, Рівненський район</w:t>
            </w:r>
            <w:r w:rsidR="00820C3D">
              <w:rPr>
                <w:color w:val="000000"/>
                <w:lang w:val="uk-UA"/>
              </w:rPr>
              <w:t>,</w:t>
            </w:r>
            <w:r w:rsidRPr="00405AE6">
              <w:rPr>
                <w:color w:val="000000"/>
                <w:lang w:val="uk-UA"/>
              </w:rPr>
              <w:t xml:space="preserve">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місто Березне, </w:t>
            </w:r>
          </w:p>
          <w:p w:rsidR="00405AE6" w:rsidRPr="00405AE6" w:rsidRDefault="00405AE6" w:rsidP="00623278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 Хмельницького Б</w:t>
            </w:r>
            <w:r w:rsidR="00820C3D">
              <w:rPr>
                <w:color w:val="000000"/>
                <w:lang w:val="uk-UA"/>
              </w:rPr>
              <w:t>.</w:t>
            </w:r>
            <w:r w:rsidRPr="00405AE6">
              <w:rPr>
                <w:color w:val="000000"/>
                <w:lang w:val="uk-UA"/>
              </w:rPr>
              <w:t>, 20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Дошкільна освіта</w:t>
            </w:r>
          </w:p>
        </w:tc>
      </w:tr>
      <w:tr w:rsidR="00405AE6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Default="009B2214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7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ind w:left="72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Заклад дошкільної освіти «Мальвіна» села Друхів Березнівської міської ради Рівненського району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36950293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34643, Рівненська область, Рівненський район</w:t>
            </w:r>
            <w:r w:rsidR="00820C3D">
              <w:rPr>
                <w:color w:val="000000"/>
                <w:lang w:val="uk-UA"/>
              </w:rPr>
              <w:t>,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село Друхів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</w:t>
            </w:r>
            <w:r w:rsidR="00623278">
              <w:rPr>
                <w:color w:val="000000"/>
                <w:lang w:val="uk-UA"/>
              </w:rPr>
              <w:t xml:space="preserve"> Шкільна, 7</w:t>
            </w:r>
            <w:r w:rsidRPr="00405AE6">
              <w:rPr>
                <w:color w:val="000000"/>
                <w:lang w:val="uk-UA"/>
              </w:rPr>
              <w:t>А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34643, Рівненська область, Рівненський район,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село Друхів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</w:t>
            </w:r>
            <w:r w:rsidR="00623278">
              <w:rPr>
                <w:color w:val="000000"/>
                <w:lang w:val="uk-UA"/>
              </w:rPr>
              <w:t xml:space="preserve"> Шкільна, 7</w:t>
            </w:r>
            <w:r w:rsidRPr="00405AE6">
              <w:rPr>
                <w:color w:val="000000"/>
                <w:lang w:val="uk-UA"/>
              </w:rPr>
              <w:t>А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Дошкільна освіта</w:t>
            </w:r>
          </w:p>
        </w:tc>
      </w:tr>
      <w:tr w:rsidR="00405AE6" w:rsidRPr="002742E9" w:rsidTr="0096013D">
        <w:trPr>
          <w:trHeight w:val="300"/>
          <w:tblHeader/>
        </w:trPr>
        <w:tc>
          <w:tcPr>
            <w:tcW w:w="5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Default="009B2214" w:rsidP="002742E9">
            <w:pPr>
              <w:ind w:left="-306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8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ind w:left="72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Заклад дошкільної освіти «Ромашка» села Моквин Березнівської міської ради Рівненського району Рівненської області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8B49B1">
            <w:pPr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24170669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34634, Рівненська область, Рівненський район,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село Моквин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</w:t>
            </w:r>
            <w:r w:rsidR="00623278">
              <w:rPr>
                <w:color w:val="000000"/>
                <w:lang w:val="uk-UA"/>
              </w:rPr>
              <w:t xml:space="preserve"> Шевченка, 19 </w:t>
            </w:r>
            <w:r w:rsidRPr="00405AE6">
              <w:rPr>
                <w:color w:val="000000"/>
                <w:lang w:val="uk-UA"/>
              </w:rPr>
              <w:t>А</w:t>
            </w:r>
          </w:p>
        </w:tc>
        <w:tc>
          <w:tcPr>
            <w:tcW w:w="25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34634, Рівненська область, Рівненський район,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 xml:space="preserve">село Моквин, </w:t>
            </w:r>
          </w:p>
          <w:p w:rsidR="00405AE6" w:rsidRPr="00405AE6" w:rsidRDefault="00405AE6" w:rsidP="00405AE6">
            <w:pPr>
              <w:rPr>
                <w:color w:val="000000"/>
                <w:lang w:val="uk-UA"/>
              </w:rPr>
            </w:pPr>
            <w:r w:rsidRPr="00405AE6">
              <w:rPr>
                <w:color w:val="000000"/>
                <w:lang w:val="uk-UA"/>
              </w:rPr>
              <w:t>вулиця</w:t>
            </w:r>
            <w:r w:rsidR="00623278">
              <w:rPr>
                <w:color w:val="000000"/>
                <w:lang w:val="uk-UA"/>
              </w:rPr>
              <w:t xml:space="preserve"> Шевченка, 19</w:t>
            </w:r>
            <w:r w:rsidRPr="00405AE6">
              <w:rPr>
                <w:color w:val="000000"/>
                <w:lang w:val="uk-UA"/>
              </w:rPr>
              <w:t>А</w:t>
            </w:r>
          </w:p>
        </w:tc>
        <w:tc>
          <w:tcPr>
            <w:tcW w:w="26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5AE6" w:rsidRPr="00405AE6" w:rsidRDefault="00405AE6" w:rsidP="00155960">
            <w:pPr>
              <w:ind w:left="-284"/>
              <w:jc w:val="center"/>
              <w:rPr>
                <w:bCs/>
                <w:color w:val="000000"/>
                <w:lang w:val="uk-UA"/>
              </w:rPr>
            </w:pPr>
            <w:r w:rsidRPr="00405AE6">
              <w:rPr>
                <w:bCs/>
                <w:color w:val="000000"/>
                <w:lang w:val="uk-UA"/>
              </w:rPr>
              <w:t>Дошкільна освіта</w:t>
            </w:r>
          </w:p>
        </w:tc>
      </w:tr>
    </w:tbl>
    <w:p w:rsidR="008F614D" w:rsidRPr="002742E9" w:rsidRDefault="008F614D" w:rsidP="008F614D">
      <w:pPr>
        <w:ind w:left="-284"/>
        <w:rPr>
          <w:color w:val="000000"/>
          <w:sz w:val="2"/>
          <w:szCs w:val="2"/>
          <w:lang w:val="uk-UA"/>
        </w:rPr>
      </w:pPr>
    </w:p>
    <w:p w:rsidR="00AB3A3E" w:rsidRPr="002742E9" w:rsidRDefault="00AB3A3E" w:rsidP="008F614D">
      <w:pPr>
        <w:ind w:left="-284"/>
        <w:rPr>
          <w:color w:val="000000"/>
          <w:sz w:val="2"/>
          <w:szCs w:val="2"/>
          <w:lang w:val="uk-UA"/>
        </w:rPr>
      </w:pPr>
    </w:p>
    <w:p w:rsidR="008F614D" w:rsidRDefault="008F614D" w:rsidP="008F614D">
      <w:pPr>
        <w:rPr>
          <w:color w:val="000000"/>
          <w:sz w:val="16"/>
          <w:szCs w:val="16"/>
          <w:lang w:val="uk-UA"/>
        </w:rPr>
      </w:pPr>
    </w:p>
    <w:p w:rsidR="002742E9" w:rsidRDefault="002742E9" w:rsidP="008F614D">
      <w:pPr>
        <w:rPr>
          <w:color w:val="000000"/>
          <w:sz w:val="16"/>
          <w:szCs w:val="16"/>
          <w:lang w:val="uk-UA"/>
        </w:rPr>
      </w:pPr>
    </w:p>
    <w:p w:rsidR="00CF18D7" w:rsidRDefault="00CF18D7" w:rsidP="008F614D">
      <w:pPr>
        <w:rPr>
          <w:color w:val="000000"/>
          <w:sz w:val="16"/>
          <w:szCs w:val="16"/>
          <w:lang w:val="uk-UA"/>
        </w:rPr>
      </w:pPr>
    </w:p>
    <w:p w:rsidR="00CF18D7" w:rsidRDefault="002742E9" w:rsidP="00CF18D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16"/>
          <w:szCs w:val="16"/>
          <w:lang w:val="uk-UA"/>
        </w:rPr>
        <w:tab/>
      </w:r>
      <w:r w:rsidR="00CF18D7">
        <w:rPr>
          <w:color w:val="000000"/>
          <w:sz w:val="28"/>
          <w:szCs w:val="28"/>
          <w:lang w:val="uk-UA"/>
        </w:rPr>
        <w:t>Директор департаменту освіти і науки</w:t>
      </w:r>
    </w:p>
    <w:p w:rsidR="00CF18D7" w:rsidRDefault="00CF18D7" w:rsidP="00CF18D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Рівненської обласної державної</w:t>
      </w:r>
    </w:p>
    <w:p w:rsidR="002742E9" w:rsidRPr="002742E9" w:rsidRDefault="00CF18D7" w:rsidP="008F614D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адміністрації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Петро КОРЖЕВСЬКИЙ</w:t>
      </w:r>
      <w:r w:rsidR="002742E9">
        <w:rPr>
          <w:color w:val="000000"/>
          <w:sz w:val="28"/>
          <w:szCs w:val="28"/>
          <w:lang w:val="uk-UA"/>
        </w:rPr>
        <w:tab/>
      </w:r>
      <w:r w:rsidR="002742E9">
        <w:rPr>
          <w:color w:val="000000"/>
          <w:sz w:val="28"/>
          <w:szCs w:val="28"/>
          <w:lang w:val="uk-UA"/>
        </w:rPr>
        <w:tab/>
      </w:r>
      <w:r w:rsidR="002742E9">
        <w:rPr>
          <w:color w:val="000000"/>
          <w:sz w:val="28"/>
          <w:szCs w:val="28"/>
          <w:lang w:val="uk-UA"/>
        </w:rPr>
        <w:tab/>
      </w:r>
      <w:r w:rsidR="002742E9">
        <w:rPr>
          <w:color w:val="000000"/>
          <w:sz w:val="28"/>
          <w:szCs w:val="28"/>
          <w:lang w:val="uk-UA"/>
        </w:rPr>
        <w:tab/>
      </w:r>
      <w:r w:rsidR="002742E9">
        <w:rPr>
          <w:color w:val="000000"/>
          <w:sz w:val="28"/>
          <w:szCs w:val="28"/>
          <w:lang w:val="uk-UA"/>
        </w:rPr>
        <w:tab/>
      </w:r>
      <w:r w:rsidR="002742E9">
        <w:rPr>
          <w:color w:val="000000"/>
          <w:sz w:val="28"/>
          <w:szCs w:val="28"/>
          <w:lang w:val="uk-UA"/>
        </w:rPr>
        <w:tab/>
      </w:r>
      <w:r w:rsidR="002742E9">
        <w:rPr>
          <w:color w:val="000000"/>
          <w:sz w:val="28"/>
          <w:szCs w:val="28"/>
          <w:lang w:val="uk-UA"/>
        </w:rPr>
        <w:tab/>
      </w:r>
      <w:r w:rsidR="002742E9">
        <w:rPr>
          <w:color w:val="000000"/>
          <w:sz w:val="28"/>
          <w:szCs w:val="28"/>
          <w:lang w:val="uk-UA"/>
        </w:rPr>
        <w:tab/>
      </w:r>
      <w:r w:rsidR="002742E9">
        <w:rPr>
          <w:color w:val="000000"/>
          <w:sz w:val="28"/>
          <w:szCs w:val="28"/>
          <w:lang w:val="uk-UA"/>
        </w:rPr>
        <w:tab/>
      </w:r>
      <w:r w:rsidR="002742E9">
        <w:rPr>
          <w:color w:val="000000"/>
          <w:sz w:val="28"/>
          <w:szCs w:val="28"/>
          <w:lang w:val="uk-UA"/>
        </w:rPr>
        <w:tab/>
        <w:t xml:space="preserve">            </w:t>
      </w:r>
    </w:p>
    <w:sectPr w:rsidR="002742E9" w:rsidRPr="002742E9" w:rsidSect="00CF18D7">
      <w:headerReference w:type="even" r:id="rId9"/>
      <w:headerReference w:type="default" r:id="rId10"/>
      <w:pgSz w:w="16838" w:h="11906" w:orient="landscape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F3" w:rsidRDefault="009550F3">
      <w:r>
        <w:separator/>
      </w:r>
    </w:p>
  </w:endnote>
  <w:endnote w:type="continuationSeparator" w:id="0">
    <w:p w:rsidR="009550F3" w:rsidRDefault="0095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F3" w:rsidRDefault="009550F3">
      <w:r>
        <w:separator/>
      </w:r>
    </w:p>
  </w:footnote>
  <w:footnote w:type="continuationSeparator" w:id="0">
    <w:p w:rsidR="009550F3" w:rsidRDefault="00955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60" w:rsidRPr="002955F9" w:rsidRDefault="00155960" w:rsidP="00AC7302">
    <w:pPr>
      <w:pStyle w:val="ae"/>
      <w:framePr w:wrap="around" w:vAnchor="text" w:hAnchor="margin" w:xAlign="center" w:y="1"/>
      <w:rPr>
        <w:rStyle w:val="af0"/>
        <w:lang w:val="uk-UA"/>
      </w:rPr>
    </w:pPr>
    <w:r>
      <w:rPr>
        <w:rStyle w:val="af0"/>
        <w:lang w:val="uk-UA"/>
      </w:rPr>
      <w:t>2</w:t>
    </w:r>
  </w:p>
  <w:p w:rsidR="00155960" w:rsidRDefault="0015596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D7" w:rsidRPr="00CF18D7" w:rsidRDefault="00CF18D7">
    <w:pPr>
      <w:pStyle w:val="ae"/>
      <w:jc w:val="center"/>
      <w:rPr>
        <w:sz w:val="28"/>
        <w:szCs w:val="28"/>
      </w:rPr>
    </w:pPr>
    <w:r w:rsidRPr="00CF18D7">
      <w:rPr>
        <w:sz w:val="28"/>
        <w:szCs w:val="28"/>
      </w:rPr>
      <w:fldChar w:fldCharType="begin"/>
    </w:r>
    <w:r w:rsidRPr="00CF18D7">
      <w:rPr>
        <w:sz w:val="28"/>
        <w:szCs w:val="28"/>
      </w:rPr>
      <w:instrText>PAGE   \* MERGEFORMAT</w:instrText>
    </w:r>
    <w:r w:rsidRPr="00CF18D7">
      <w:rPr>
        <w:sz w:val="28"/>
        <w:szCs w:val="28"/>
      </w:rPr>
      <w:fldChar w:fldCharType="separate"/>
    </w:r>
    <w:r w:rsidR="00677DC7" w:rsidRPr="00677DC7">
      <w:rPr>
        <w:noProof/>
        <w:sz w:val="28"/>
        <w:szCs w:val="28"/>
        <w:lang w:val="uk-UA"/>
      </w:rPr>
      <w:t>2</w:t>
    </w:r>
    <w:r w:rsidRPr="00CF18D7">
      <w:rPr>
        <w:sz w:val="28"/>
        <w:szCs w:val="28"/>
      </w:rPr>
      <w:fldChar w:fldCharType="end"/>
    </w:r>
  </w:p>
  <w:p w:rsidR="00155960" w:rsidRDefault="0015596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FB17EE1"/>
    <w:multiLevelType w:val="hybridMultilevel"/>
    <w:tmpl w:val="4782BFF4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DF25E53"/>
    <w:multiLevelType w:val="hybridMultilevel"/>
    <w:tmpl w:val="479A5596"/>
    <w:lvl w:ilvl="0" w:tplc="D7EC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21F00"/>
    <w:multiLevelType w:val="hybridMultilevel"/>
    <w:tmpl w:val="FC4A2CD8"/>
    <w:lvl w:ilvl="0" w:tplc="7D8AA2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15C86"/>
    <w:multiLevelType w:val="hybridMultilevel"/>
    <w:tmpl w:val="1756B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B385A"/>
    <w:multiLevelType w:val="hybridMultilevel"/>
    <w:tmpl w:val="2C0E9BDE"/>
    <w:lvl w:ilvl="0" w:tplc="B6F6A6A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1E"/>
    <w:rsid w:val="000024DF"/>
    <w:rsid w:val="00002975"/>
    <w:rsid w:val="00004DA0"/>
    <w:rsid w:val="00005C51"/>
    <w:rsid w:val="000110A0"/>
    <w:rsid w:val="00015098"/>
    <w:rsid w:val="000153DB"/>
    <w:rsid w:val="00015CC3"/>
    <w:rsid w:val="00020083"/>
    <w:rsid w:val="00021B4A"/>
    <w:rsid w:val="000234FD"/>
    <w:rsid w:val="00023B97"/>
    <w:rsid w:val="000253B3"/>
    <w:rsid w:val="000336A8"/>
    <w:rsid w:val="0003572F"/>
    <w:rsid w:val="0003624E"/>
    <w:rsid w:val="00036DBC"/>
    <w:rsid w:val="00043438"/>
    <w:rsid w:val="00045B02"/>
    <w:rsid w:val="00053586"/>
    <w:rsid w:val="0005455A"/>
    <w:rsid w:val="000615C0"/>
    <w:rsid w:val="000645C5"/>
    <w:rsid w:val="0006636A"/>
    <w:rsid w:val="00073BC9"/>
    <w:rsid w:val="00076BCF"/>
    <w:rsid w:val="0008092C"/>
    <w:rsid w:val="0008163F"/>
    <w:rsid w:val="000818E1"/>
    <w:rsid w:val="0009431D"/>
    <w:rsid w:val="00094F08"/>
    <w:rsid w:val="00095DBF"/>
    <w:rsid w:val="0009735D"/>
    <w:rsid w:val="000A005C"/>
    <w:rsid w:val="000A03DC"/>
    <w:rsid w:val="000A2AEC"/>
    <w:rsid w:val="000A3334"/>
    <w:rsid w:val="000B7D4A"/>
    <w:rsid w:val="000C0651"/>
    <w:rsid w:val="000C067B"/>
    <w:rsid w:val="000C4C03"/>
    <w:rsid w:val="000C4C44"/>
    <w:rsid w:val="000C5E16"/>
    <w:rsid w:val="000C7B52"/>
    <w:rsid w:val="000D25AC"/>
    <w:rsid w:val="000D29C0"/>
    <w:rsid w:val="000D3201"/>
    <w:rsid w:val="000D3A78"/>
    <w:rsid w:val="000D70E3"/>
    <w:rsid w:val="000E026A"/>
    <w:rsid w:val="000E446D"/>
    <w:rsid w:val="000E69A9"/>
    <w:rsid w:val="000F2194"/>
    <w:rsid w:val="000F4DA1"/>
    <w:rsid w:val="000F6F3D"/>
    <w:rsid w:val="000F6FD7"/>
    <w:rsid w:val="00103D2C"/>
    <w:rsid w:val="001121C2"/>
    <w:rsid w:val="001137EC"/>
    <w:rsid w:val="00117A75"/>
    <w:rsid w:val="00127AA9"/>
    <w:rsid w:val="00142716"/>
    <w:rsid w:val="001427BF"/>
    <w:rsid w:val="00147029"/>
    <w:rsid w:val="00155960"/>
    <w:rsid w:val="00155D35"/>
    <w:rsid w:val="001611E1"/>
    <w:rsid w:val="001674EA"/>
    <w:rsid w:val="001737B7"/>
    <w:rsid w:val="00173C39"/>
    <w:rsid w:val="00176FB2"/>
    <w:rsid w:val="00183E80"/>
    <w:rsid w:val="00183FDA"/>
    <w:rsid w:val="00190965"/>
    <w:rsid w:val="00196178"/>
    <w:rsid w:val="00197152"/>
    <w:rsid w:val="001A4935"/>
    <w:rsid w:val="001A58F9"/>
    <w:rsid w:val="001B3995"/>
    <w:rsid w:val="001B3D5E"/>
    <w:rsid w:val="001B5F23"/>
    <w:rsid w:val="001B619E"/>
    <w:rsid w:val="001C2DF9"/>
    <w:rsid w:val="001C3E96"/>
    <w:rsid w:val="001C4E6B"/>
    <w:rsid w:val="001C65C2"/>
    <w:rsid w:val="001D1A1B"/>
    <w:rsid w:val="001D26F0"/>
    <w:rsid w:val="001D4110"/>
    <w:rsid w:val="001E0777"/>
    <w:rsid w:val="001E118F"/>
    <w:rsid w:val="001E7A37"/>
    <w:rsid w:val="001F2662"/>
    <w:rsid w:val="001F424F"/>
    <w:rsid w:val="0020148C"/>
    <w:rsid w:val="002027B7"/>
    <w:rsid w:val="00204C9A"/>
    <w:rsid w:val="0020503A"/>
    <w:rsid w:val="0020609D"/>
    <w:rsid w:val="00207060"/>
    <w:rsid w:val="0021124B"/>
    <w:rsid w:val="00211DB5"/>
    <w:rsid w:val="00212FB6"/>
    <w:rsid w:val="00213BBA"/>
    <w:rsid w:val="00221556"/>
    <w:rsid w:val="00223A81"/>
    <w:rsid w:val="00225F24"/>
    <w:rsid w:val="002301EF"/>
    <w:rsid w:val="0023488F"/>
    <w:rsid w:val="002358C9"/>
    <w:rsid w:val="002513B7"/>
    <w:rsid w:val="00253BB3"/>
    <w:rsid w:val="0027003E"/>
    <w:rsid w:val="00270A47"/>
    <w:rsid w:val="00272655"/>
    <w:rsid w:val="002742E9"/>
    <w:rsid w:val="0027725C"/>
    <w:rsid w:val="0028146A"/>
    <w:rsid w:val="00282D1C"/>
    <w:rsid w:val="00286D2D"/>
    <w:rsid w:val="002871BC"/>
    <w:rsid w:val="0029187E"/>
    <w:rsid w:val="00291CBC"/>
    <w:rsid w:val="00296025"/>
    <w:rsid w:val="002A4075"/>
    <w:rsid w:val="002A4690"/>
    <w:rsid w:val="002A4A00"/>
    <w:rsid w:val="002B4C41"/>
    <w:rsid w:val="002B5C81"/>
    <w:rsid w:val="002B7FE2"/>
    <w:rsid w:val="002C3D39"/>
    <w:rsid w:val="002E28EE"/>
    <w:rsid w:val="002E51EB"/>
    <w:rsid w:val="002E6C3B"/>
    <w:rsid w:val="002F18C7"/>
    <w:rsid w:val="002F1E4A"/>
    <w:rsid w:val="00303B0E"/>
    <w:rsid w:val="00304E7C"/>
    <w:rsid w:val="00305CE9"/>
    <w:rsid w:val="003112A3"/>
    <w:rsid w:val="00315393"/>
    <w:rsid w:val="0031794C"/>
    <w:rsid w:val="0032027A"/>
    <w:rsid w:val="00326293"/>
    <w:rsid w:val="0033386F"/>
    <w:rsid w:val="00334974"/>
    <w:rsid w:val="0033716F"/>
    <w:rsid w:val="00341326"/>
    <w:rsid w:val="00343E30"/>
    <w:rsid w:val="00347885"/>
    <w:rsid w:val="0035105B"/>
    <w:rsid w:val="0035428C"/>
    <w:rsid w:val="00360C83"/>
    <w:rsid w:val="00363A85"/>
    <w:rsid w:val="00366640"/>
    <w:rsid w:val="00367355"/>
    <w:rsid w:val="00367934"/>
    <w:rsid w:val="0037139D"/>
    <w:rsid w:val="00372288"/>
    <w:rsid w:val="003748DB"/>
    <w:rsid w:val="003813CD"/>
    <w:rsid w:val="00381D8A"/>
    <w:rsid w:val="0038788C"/>
    <w:rsid w:val="003924CE"/>
    <w:rsid w:val="00396DC1"/>
    <w:rsid w:val="00397A3F"/>
    <w:rsid w:val="003A310A"/>
    <w:rsid w:val="003A73A7"/>
    <w:rsid w:val="003B1839"/>
    <w:rsid w:val="003B5508"/>
    <w:rsid w:val="003C172E"/>
    <w:rsid w:val="003C1B4C"/>
    <w:rsid w:val="003C56FA"/>
    <w:rsid w:val="003C5CC5"/>
    <w:rsid w:val="003D0B48"/>
    <w:rsid w:val="003D3D9F"/>
    <w:rsid w:val="003D4044"/>
    <w:rsid w:val="003D436C"/>
    <w:rsid w:val="003D78DF"/>
    <w:rsid w:val="003E2683"/>
    <w:rsid w:val="003E37F6"/>
    <w:rsid w:val="003E4001"/>
    <w:rsid w:val="003F200C"/>
    <w:rsid w:val="003F3285"/>
    <w:rsid w:val="003F75E9"/>
    <w:rsid w:val="00402CFE"/>
    <w:rsid w:val="00403987"/>
    <w:rsid w:val="0040592D"/>
    <w:rsid w:val="00405AE6"/>
    <w:rsid w:val="00406101"/>
    <w:rsid w:val="004119AE"/>
    <w:rsid w:val="00421920"/>
    <w:rsid w:val="00422EA4"/>
    <w:rsid w:val="00441480"/>
    <w:rsid w:val="004422F6"/>
    <w:rsid w:val="00452604"/>
    <w:rsid w:val="00460A28"/>
    <w:rsid w:val="00461757"/>
    <w:rsid w:val="00463ECA"/>
    <w:rsid w:val="0046659B"/>
    <w:rsid w:val="00473CFA"/>
    <w:rsid w:val="00473F80"/>
    <w:rsid w:val="00480892"/>
    <w:rsid w:val="00481794"/>
    <w:rsid w:val="00484C4B"/>
    <w:rsid w:val="00491E79"/>
    <w:rsid w:val="004930D4"/>
    <w:rsid w:val="00493C01"/>
    <w:rsid w:val="004A3860"/>
    <w:rsid w:val="004A4AC6"/>
    <w:rsid w:val="004A75DC"/>
    <w:rsid w:val="004B41D1"/>
    <w:rsid w:val="004B43B7"/>
    <w:rsid w:val="004C1516"/>
    <w:rsid w:val="004C17F7"/>
    <w:rsid w:val="004C5063"/>
    <w:rsid w:val="004D0F4E"/>
    <w:rsid w:val="004E1831"/>
    <w:rsid w:val="004E31E3"/>
    <w:rsid w:val="004E4613"/>
    <w:rsid w:val="004E6571"/>
    <w:rsid w:val="004E6828"/>
    <w:rsid w:val="004F0941"/>
    <w:rsid w:val="004F215A"/>
    <w:rsid w:val="004F29B7"/>
    <w:rsid w:val="004F6C34"/>
    <w:rsid w:val="00502F3B"/>
    <w:rsid w:val="00505862"/>
    <w:rsid w:val="00510A34"/>
    <w:rsid w:val="005112F5"/>
    <w:rsid w:val="00533F09"/>
    <w:rsid w:val="00535F21"/>
    <w:rsid w:val="00537175"/>
    <w:rsid w:val="005460A8"/>
    <w:rsid w:val="00547FE9"/>
    <w:rsid w:val="00552BB3"/>
    <w:rsid w:val="00552F07"/>
    <w:rsid w:val="00563774"/>
    <w:rsid w:val="00572924"/>
    <w:rsid w:val="00576F57"/>
    <w:rsid w:val="00577FBB"/>
    <w:rsid w:val="00593223"/>
    <w:rsid w:val="00593D85"/>
    <w:rsid w:val="005961FA"/>
    <w:rsid w:val="005A12CF"/>
    <w:rsid w:val="005A17BB"/>
    <w:rsid w:val="005A55B0"/>
    <w:rsid w:val="005B370D"/>
    <w:rsid w:val="005B3871"/>
    <w:rsid w:val="005C00F8"/>
    <w:rsid w:val="005C095D"/>
    <w:rsid w:val="005C476D"/>
    <w:rsid w:val="005C4818"/>
    <w:rsid w:val="005D249D"/>
    <w:rsid w:val="005D2C91"/>
    <w:rsid w:val="005E0A1E"/>
    <w:rsid w:val="005E11DA"/>
    <w:rsid w:val="005E6F9F"/>
    <w:rsid w:val="005E74F0"/>
    <w:rsid w:val="005F2151"/>
    <w:rsid w:val="005F787A"/>
    <w:rsid w:val="00604B9C"/>
    <w:rsid w:val="00604D9F"/>
    <w:rsid w:val="00612EAF"/>
    <w:rsid w:val="00616C98"/>
    <w:rsid w:val="00617393"/>
    <w:rsid w:val="006222CF"/>
    <w:rsid w:val="00623278"/>
    <w:rsid w:val="00626AD0"/>
    <w:rsid w:val="006275D4"/>
    <w:rsid w:val="0065383F"/>
    <w:rsid w:val="006545A0"/>
    <w:rsid w:val="0065522F"/>
    <w:rsid w:val="00656901"/>
    <w:rsid w:val="00656E25"/>
    <w:rsid w:val="00657B90"/>
    <w:rsid w:val="00671AD6"/>
    <w:rsid w:val="00677DC7"/>
    <w:rsid w:val="00680A8D"/>
    <w:rsid w:val="00683769"/>
    <w:rsid w:val="00683C17"/>
    <w:rsid w:val="00684411"/>
    <w:rsid w:val="00685E15"/>
    <w:rsid w:val="00687BEF"/>
    <w:rsid w:val="006940F9"/>
    <w:rsid w:val="00694D48"/>
    <w:rsid w:val="00697BE4"/>
    <w:rsid w:val="006A15D7"/>
    <w:rsid w:val="006A4DD7"/>
    <w:rsid w:val="006A5185"/>
    <w:rsid w:val="006A599C"/>
    <w:rsid w:val="006A7406"/>
    <w:rsid w:val="006A79E2"/>
    <w:rsid w:val="006B170F"/>
    <w:rsid w:val="006B4C18"/>
    <w:rsid w:val="006C370C"/>
    <w:rsid w:val="006D0477"/>
    <w:rsid w:val="006D0BA1"/>
    <w:rsid w:val="006D5222"/>
    <w:rsid w:val="006D5540"/>
    <w:rsid w:val="006E3AA7"/>
    <w:rsid w:val="006E7BE0"/>
    <w:rsid w:val="006F1041"/>
    <w:rsid w:val="006F4271"/>
    <w:rsid w:val="007078D2"/>
    <w:rsid w:val="00711E76"/>
    <w:rsid w:val="007120C6"/>
    <w:rsid w:val="0071221A"/>
    <w:rsid w:val="00714D92"/>
    <w:rsid w:val="00714E60"/>
    <w:rsid w:val="007169C4"/>
    <w:rsid w:val="00721368"/>
    <w:rsid w:val="0072762F"/>
    <w:rsid w:val="007326EE"/>
    <w:rsid w:val="00736F8E"/>
    <w:rsid w:val="00737836"/>
    <w:rsid w:val="00747CC0"/>
    <w:rsid w:val="007535F7"/>
    <w:rsid w:val="00757960"/>
    <w:rsid w:val="00757A6C"/>
    <w:rsid w:val="00762494"/>
    <w:rsid w:val="00764DC1"/>
    <w:rsid w:val="00765734"/>
    <w:rsid w:val="00770359"/>
    <w:rsid w:val="00770B6E"/>
    <w:rsid w:val="00772E61"/>
    <w:rsid w:val="007748DD"/>
    <w:rsid w:val="00774E59"/>
    <w:rsid w:val="00776298"/>
    <w:rsid w:val="007802D1"/>
    <w:rsid w:val="00781234"/>
    <w:rsid w:val="00783BA7"/>
    <w:rsid w:val="00792069"/>
    <w:rsid w:val="00795069"/>
    <w:rsid w:val="00797E74"/>
    <w:rsid w:val="007A143E"/>
    <w:rsid w:val="007A38A2"/>
    <w:rsid w:val="007A4029"/>
    <w:rsid w:val="007B14B9"/>
    <w:rsid w:val="007B1625"/>
    <w:rsid w:val="007B2C09"/>
    <w:rsid w:val="007B6DB7"/>
    <w:rsid w:val="007C0462"/>
    <w:rsid w:val="007C47F7"/>
    <w:rsid w:val="007C7BD6"/>
    <w:rsid w:val="007D30D9"/>
    <w:rsid w:val="007E3DCE"/>
    <w:rsid w:val="007E7164"/>
    <w:rsid w:val="007F168C"/>
    <w:rsid w:val="007F5BA5"/>
    <w:rsid w:val="007F684E"/>
    <w:rsid w:val="007F77F2"/>
    <w:rsid w:val="00801FA6"/>
    <w:rsid w:val="008029A2"/>
    <w:rsid w:val="008075F4"/>
    <w:rsid w:val="008076AF"/>
    <w:rsid w:val="00807F0C"/>
    <w:rsid w:val="00811DC7"/>
    <w:rsid w:val="008139F8"/>
    <w:rsid w:val="00814259"/>
    <w:rsid w:val="00820C3D"/>
    <w:rsid w:val="00825D24"/>
    <w:rsid w:val="00826BB5"/>
    <w:rsid w:val="0083415E"/>
    <w:rsid w:val="0084589A"/>
    <w:rsid w:val="00853729"/>
    <w:rsid w:val="008567B6"/>
    <w:rsid w:val="00860982"/>
    <w:rsid w:val="0086580F"/>
    <w:rsid w:val="008669F6"/>
    <w:rsid w:val="00870255"/>
    <w:rsid w:val="00871872"/>
    <w:rsid w:val="00872D66"/>
    <w:rsid w:val="00874BFE"/>
    <w:rsid w:val="0087650D"/>
    <w:rsid w:val="00876580"/>
    <w:rsid w:val="00880A80"/>
    <w:rsid w:val="0088647B"/>
    <w:rsid w:val="00886703"/>
    <w:rsid w:val="00887872"/>
    <w:rsid w:val="00895197"/>
    <w:rsid w:val="00896557"/>
    <w:rsid w:val="008A00CD"/>
    <w:rsid w:val="008A1188"/>
    <w:rsid w:val="008A199D"/>
    <w:rsid w:val="008A295D"/>
    <w:rsid w:val="008A6974"/>
    <w:rsid w:val="008B398D"/>
    <w:rsid w:val="008B49B1"/>
    <w:rsid w:val="008B755E"/>
    <w:rsid w:val="008C7CB4"/>
    <w:rsid w:val="008C7FDC"/>
    <w:rsid w:val="008D08E0"/>
    <w:rsid w:val="008D40DF"/>
    <w:rsid w:val="008D43E5"/>
    <w:rsid w:val="008E5DE0"/>
    <w:rsid w:val="008E73E6"/>
    <w:rsid w:val="008E76C2"/>
    <w:rsid w:val="008F193A"/>
    <w:rsid w:val="008F2F82"/>
    <w:rsid w:val="008F4A4B"/>
    <w:rsid w:val="008F614D"/>
    <w:rsid w:val="00900A64"/>
    <w:rsid w:val="00902341"/>
    <w:rsid w:val="009044CC"/>
    <w:rsid w:val="009059FA"/>
    <w:rsid w:val="009076C4"/>
    <w:rsid w:val="009139BA"/>
    <w:rsid w:val="0091604B"/>
    <w:rsid w:val="0091681C"/>
    <w:rsid w:val="009179E1"/>
    <w:rsid w:val="009206F6"/>
    <w:rsid w:val="0092156E"/>
    <w:rsid w:val="009220D6"/>
    <w:rsid w:val="00924C24"/>
    <w:rsid w:val="00927F76"/>
    <w:rsid w:val="00933B4C"/>
    <w:rsid w:val="0093634E"/>
    <w:rsid w:val="009378B9"/>
    <w:rsid w:val="009379D1"/>
    <w:rsid w:val="00941AAE"/>
    <w:rsid w:val="00946891"/>
    <w:rsid w:val="00947155"/>
    <w:rsid w:val="00947EA5"/>
    <w:rsid w:val="00951409"/>
    <w:rsid w:val="00951771"/>
    <w:rsid w:val="00953BFB"/>
    <w:rsid w:val="009550F3"/>
    <w:rsid w:val="009600CF"/>
    <w:rsid w:val="0096013D"/>
    <w:rsid w:val="00965E98"/>
    <w:rsid w:val="009667DE"/>
    <w:rsid w:val="00966D8B"/>
    <w:rsid w:val="0097060F"/>
    <w:rsid w:val="009714CC"/>
    <w:rsid w:val="00972E39"/>
    <w:rsid w:val="00973DA5"/>
    <w:rsid w:val="00980F94"/>
    <w:rsid w:val="00981213"/>
    <w:rsid w:val="00981D43"/>
    <w:rsid w:val="00987268"/>
    <w:rsid w:val="00993C3D"/>
    <w:rsid w:val="009A2390"/>
    <w:rsid w:val="009A2AFD"/>
    <w:rsid w:val="009A31B8"/>
    <w:rsid w:val="009A4174"/>
    <w:rsid w:val="009A6B25"/>
    <w:rsid w:val="009A6EEF"/>
    <w:rsid w:val="009B0508"/>
    <w:rsid w:val="009B166D"/>
    <w:rsid w:val="009B2214"/>
    <w:rsid w:val="009B7015"/>
    <w:rsid w:val="009D002B"/>
    <w:rsid w:val="009D3106"/>
    <w:rsid w:val="009D4EC3"/>
    <w:rsid w:val="009D5166"/>
    <w:rsid w:val="009D6B46"/>
    <w:rsid w:val="009E1644"/>
    <w:rsid w:val="009E5C3F"/>
    <w:rsid w:val="009E636B"/>
    <w:rsid w:val="009F2F75"/>
    <w:rsid w:val="009F6D87"/>
    <w:rsid w:val="00A025AE"/>
    <w:rsid w:val="00A066A6"/>
    <w:rsid w:val="00A07206"/>
    <w:rsid w:val="00A074F0"/>
    <w:rsid w:val="00A10E64"/>
    <w:rsid w:val="00A11160"/>
    <w:rsid w:val="00A11600"/>
    <w:rsid w:val="00A13C10"/>
    <w:rsid w:val="00A13FC6"/>
    <w:rsid w:val="00A14DD2"/>
    <w:rsid w:val="00A1536E"/>
    <w:rsid w:val="00A1735D"/>
    <w:rsid w:val="00A21C68"/>
    <w:rsid w:val="00A22AB2"/>
    <w:rsid w:val="00A22B35"/>
    <w:rsid w:val="00A27009"/>
    <w:rsid w:val="00A302E5"/>
    <w:rsid w:val="00A314D8"/>
    <w:rsid w:val="00A316E5"/>
    <w:rsid w:val="00A36942"/>
    <w:rsid w:val="00A3739B"/>
    <w:rsid w:val="00A41D1D"/>
    <w:rsid w:val="00A4658A"/>
    <w:rsid w:val="00A47D0B"/>
    <w:rsid w:val="00A47EC3"/>
    <w:rsid w:val="00A51501"/>
    <w:rsid w:val="00A5535A"/>
    <w:rsid w:val="00A55B0A"/>
    <w:rsid w:val="00A60DF6"/>
    <w:rsid w:val="00A6558D"/>
    <w:rsid w:val="00A67691"/>
    <w:rsid w:val="00A72C89"/>
    <w:rsid w:val="00A76594"/>
    <w:rsid w:val="00A774BB"/>
    <w:rsid w:val="00A80001"/>
    <w:rsid w:val="00A843DE"/>
    <w:rsid w:val="00A84BB0"/>
    <w:rsid w:val="00A868BB"/>
    <w:rsid w:val="00A93471"/>
    <w:rsid w:val="00A93BBA"/>
    <w:rsid w:val="00A967E2"/>
    <w:rsid w:val="00AA34CA"/>
    <w:rsid w:val="00AA3C53"/>
    <w:rsid w:val="00AB177F"/>
    <w:rsid w:val="00AB1AF7"/>
    <w:rsid w:val="00AB3268"/>
    <w:rsid w:val="00AB34CD"/>
    <w:rsid w:val="00AB3A3E"/>
    <w:rsid w:val="00AC1888"/>
    <w:rsid w:val="00AC2FA0"/>
    <w:rsid w:val="00AC5F2C"/>
    <w:rsid w:val="00AC7302"/>
    <w:rsid w:val="00AD2B13"/>
    <w:rsid w:val="00AD2CF9"/>
    <w:rsid w:val="00AD43B7"/>
    <w:rsid w:val="00AE2291"/>
    <w:rsid w:val="00AF184D"/>
    <w:rsid w:val="00AF18AD"/>
    <w:rsid w:val="00AF2420"/>
    <w:rsid w:val="00AF3751"/>
    <w:rsid w:val="00AF5247"/>
    <w:rsid w:val="00B0057D"/>
    <w:rsid w:val="00B02322"/>
    <w:rsid w:val="00B03111"/>
    <w:rsid w:val="00B05053"/>
    <w:rsid w:val="00B10CCB"/>
    <w:rsid w:val="00B11704"/>
    <w:rsid w:val="00B14229"/>
    <w:rsid w:val="00B2007F"/>
    <w:rsid w:val="00B20598"/>
    <w:rsid w:val="00B26E6F"/>
    <w:rsid w:val="00B30819"/>
    <w:rsid w:val="00B3533D"/>
    <w:rsid w:val="00B41726"/>
    <w:rsid w:val="00B422EF"/>
    <w:rsid w:val="00B44F11"/>
    <w:rsid w:val="00B534BE"/>
    <w:rsid w:val="00B55E90"/>
    <w:rsid w:val="00B611CA"/>
    <w:rsid w:val="00B74868"/>
    <w:rsid w:val="00B93712"/>
    <w:rsid w:val="00B94455"/>
    <w:rsid w:val="00B94818"/>
    <w:rsid w:val="00B96CBD"/>
    <w:rsid w:val="00B97DA9"/>
    <w:rsid w:val="00BA50B7"/>
    <w:rsid w:val="00BB317E"/>
    <w:rsid w:val="00BB3B49"/>
    <w:rsid w:val="00BB6422"/>
    <w:rsid w:val="00BC0E56"/>
    <w:rsid w:val="00BC56C1"/>
    <w:rsid w:val="00BD447C"/>
    <w:rsid w:val="00BD47FD"/>
    <w:rsid w:val="00BE2B6F"/>
    <w:rsid w:val="00BE73DE"/>
    <w:rsid w:val="00BF1E95"/>
    <w:rsid w:val="00C0502D"/>
    <w:rsid w:val="00C07F95"/>
    <w:rsid w:val="00C10AE6"/>
    <w:rsid w:val="00C135CA"/>
    <w:rsid w:val="00C30ACC"/>
    <w:rsid w:val="00C30FAD"/>
    <w:rsid w:val="00C354B3"/>
    <w:rsid w:val="00C3567C"/>
    <w:rsid w:val="00C362B5"/>
    <w:rsid w:val="00C4244E"/>
    <w:rsid w:val="00C4331A"/>
    <w:rsid w:val="00C47048"/>
    <w:rsid w:val="00C52710"/>
    <w:rsid w:val="00C55267"/>
    <w:rsid w:val="00C5534A"/>
    <w:rsid w:val="00C73583"/>
    <w:rsid w:val="00C82231"/>
    <w:rsid w:val="00C835B7"/>
    <w:rsid w:val="00C90C29"/>
    <w:rsid w:val="00C92BA1"/>
    <w:rsid w:val="00C96EEE"/>
    <w:rsid w:val="00CA0DF3"/>
    <w:rsid w:val="00CA1869"/>
    <w:rsid w:val="00CB4791"/>
    <w:rsid w:val="00CB6B5D"/>
    <w:rsid w:val="00CB6D6C"/>
    <w:rsid w:val="00CB7053"/>
    <w:rsid w:val="00CC5396"/>
    <w:rsid w:val="00CD1706"/>
    <w:rsid w:val="00CD35DB"/>
    <w:rsid w:val="00CD607D"/>
    <w:rsid w:val="00CD72C3"/>
    <w:rsid w:val="00CE313E"/>
    <w:rsid w:val="00CE36C0"/>
    <w:rsid w:val="00CE4BA3"/>
    <w:rsid w:val="00CE5327"/>
    <w:rsid w:val="00CE6BE3"/>
    <w:rsid w:val="00CE6DFC"/>
    <w:rsid w:val="00CE7C1D"/>
    <w:rsid w:val="00CF18D7"/>
    <w:rsid w:val="00CF2E32"/>
    <w:rsid w:val="00D010B6"/>
    <w:rsid w:val="00D03222"/>
    <w:rsid w:val="00D039C4"/>
    <w:rsid w:val="00D07F98"/>
    <w:rsid w:val="00D119AD"/>
    <w:rsid w:val="00D14B02"/>
    <w:rsid w:val="00D24B55"/>
    <w:rsid w:val="00D35D70"/>
    <w:rsid w:val="00D3797B"/>
    <w:rsid w:val="00D40D68"/>
    <w:rsid w:val="00D61184"/>
    <w:rsid w:val="00D70556"/>
    <w:rsid w:val="00D71E0F"/>
    <w:rsid w:val="00D72221"/>
    <w:rsid w:val="00D72230"/>
    <w:rsid w:val="00D745EF"/>
    <w:rsid w:val="00D80D7F"/>
    <w:rsid w:val="00D84564"/>
    <w:rsid w:val="00D878BE"/>
    <w:rsid w:val="00D93908"/>
    <w:rsid w:val="00DA0BFD"/>
    <w:rsid w:val="00DA54BE"/>
    <w:rsid w:val="00DA5A68"/>
    <w:rsid w:val="00DA7318"/>
    <w:rsid w:val="00DB02C0"/>
    <w:rsid w:val="00DB270B"/>
    <w:rsid w:val="00DC14C6"/>
    <w:rsid w:val="00DC3094"/>
    <w:rsid w:val="00DC5D95"/>
    <w:rsid w:val="00DD7034"/>
    <w:rsid w:val="00DE5216"/>
    <w:rsid w:val="00DE5888"/>
    <w:rsid w:val="00DE7BF2"/>
    <w:rsid w:val="00DF2343"/>
    <w:rsid w:val="00DF2A6D"/>
    <w:rsid w:val="00DF5B20"/>
    <w:rsid w:val="00DF7B2D"/>
    <w:rsid w:val="00E01F66"/>
    <w:rsid w:val="00E029DA"/>
    <w:rsid w:val="00E058DB"/>
    <w:rsid w:val="00E17FE3"/>
    <w:rsid w:val="00E214E1"/>
    <w:rsid w:val="00E250E3"/>
    <w:rsid w:val="00E25BBD"/>
    <w:rsid w:val="00E27053"/>
    <w:rsid w:val="00E3196E"/>
    <w:rsid w:val="00E3595E"/>
    <w:rsid w:val="00E460ED"/>
    <w:rsid w:val="00E46AF4"/>
    <w:rsid w:val="00E51506"/>
    <w:rsid w:val="00E51A8C"/>
    <w:rsid w:val="00E526DF"/>
    <w:rsid w:val="00E544D2"/>
    <w:rsid w:val="00E5628F"/>
    <w:rsid w:val="00E579A9"/>
    <w:rsid w:val="00E60DBC"/>
    <w:rsid w:val="00E62AC6"/>
    <w:rsid w:val="00E63510"/>
    <w:rsid w:val="00E711E7"/>
    <w:rsid w:val="00E749F2"/>
    <w:rsid w:val="00E814FC"/>
    <w:rsid w:val="00E81C01"/>
    <w:rsid w:val="00E82E2F"/>
    <w:rsid w:val="00E84751"/>
    <w:rsid w:val="00E851AD"/>
    <w:rsid w:val="00E86FFF"/>
    <w:rsid w:val="00E90D76"/>
    <w:rsid w:val="00E91071"/>
    <w:rsid w:val="00E9214A"/>
    <w:rsid w:val="00EA199C"/>
    <w:rsid w:val="00EC5DE0"/>
    <w:rsid w:val="00EC7B67"/>
    <w:rsid w:val="00ED0D7E"/>
    <w:rsid w:val="00ED3C57"/>
    <w:rsid w:val="00ED546E"/>
    <w:rsid w:val="00EE5DDE"/>
    <w:rsid w:val="00EE7A85"/>
    <w:rsid w:val="00EE7FA5"/>
    <w:rsid w:val="00EF0F53"/>
    <w:rsid w:val="00EF36FA"/>
    <w:rsid w:val="00EF43E7"/>
    <w:rsid w:val="00EF69EC"/>
    <w:rsid w:val="00F05591"/>
    <w:rsid w:val="00F17FA9"/>
    <w:rsid w:val="00F20E86"/>
    <w:rsid w:val="00F22A0B"/>
    <w:rsid w:val="00F2536B"/>
    <w:rsid w:val="00F253DB"/>
    <w:rsid w:val="00F25EE7"/>
    <w:rsid w:val="00F36126"/>
    <w:rsid w:val="00F36BBA"/>
    <w:rsid w:val="00F37C53"/>
    <w:rsid w:val="00F436E4"/>
    <w:rsid w:val="00F447A2"/>
    <w:rsid w:val="00F45AFF"/>
    <w:rsid w:val="00F45ED1"/>
    <w:rsid w:val="00F47A4D"/>
    <w:rsid w:val="00F560B6"/>
    <w:rsid w:val="00F56A32"/>
    <w:rsid w:val="00F577B4"/>
    <w:rsid w:val="00F57995"/>
    <w:rsid w:val="00F617B7"/>
    <w:rsid w:val="00F64748"/>
    <w:rsid w:val="00F647FB"/>
    <w:rsid w:val="00F77F55"/>
    <w:rsid w:val="00F841AC"/>
    <w:rsid w:val="00F875A5"/>
    <w:rsid w:val="00F87AC9"/>
    <w:rsid w:val="00F900D8"/>
    <w:rsid w:val="00F914BF"/>
    <w:rsid w:val="00F92395"/>
    <w:rsid w:val="00F93895"/>
    <w:rsid w:val="00FA7291"/>
    <w:rsid w:val="00FA72CD"/>
    <w:rsid w:val="00FB0563"/>
    <w:rsid w:val="00FB17AC"/>
    <w:rsid w:val="00FB2CC2"/>
    <w:rsid w:val="00FB4E3B"/>
    <w:rsid w:val="00FC04AD"/>
    <w:rsid w:val="00FC61AB"/>
    <w:rsid w:val="00FC7B60"/>
    <w:rsid w:val="00FD0975"/>
    <w:rsid w:val="00FD0CC7"/>
    <w:rsid w:val="00FD5691"/>
    <w:rsid w:val="00FD61C5"/>
    <w:rsid w:val="00FE1BDA"/>
    <w:rsid w:val="00FF0C44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74"/>
    <w:pPr>
      <w:suppressAutoHyphens/>
    </w:pPr>
    <w:rPr>
      <w:lang w:val="en-US" w:eastAsia="uk-UA"/>
    </w:rPr>
  </w:style>
  <w:style w:type="paragraph" w:styleId="1">
    <w:name w:val="heading 1"/>
    <w:basedOn w:val="a"/>
    <w:next w:val="a"/>
    <w:qFormat/>
    <w:rsid w:val="00D039C4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D039C4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039C4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13BB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39C4"/>
  </w:style>
  <w:style w:type="character" w:customStyle="1" w:styleId="WW-Absatz-Standardschriftart">
    <w:name w:val="WW-Absatz-Standardschriftart"/>
    <w:rsid w:val="00D039C4"/>
  </w:style>
  <w:style w:type="character" w:customStyle="1" w:styleId="10">
    <w:name w:val="Основной шрифт абзаца1"/>
    <w:rsid w:val="00D039C4"/>
  </w:style>
  <w:style w:type="character" w:customStyle="1" w:styleId="a3">
    <w:name w:val="Символ нумерации"/>
    <w:rsid w:val="00D039C4"/>
  </w:style>
  <w:style w:type="paragraph" w:customStyle="1" w:styleId="a4">
    <w:name w:val="Заголовок"/>
    <w:basedOn w:val="a"/>
    <w:next w:val="a5"/>
    <w:rsid w:val="00D039C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D039C4"/>
    <w:pPr>
      <w:spacing w:after="120"/>
    </w:pPr>
  </w:style>
  <w:style w:type="paragraph" w:styleId="a6">
    <w:name w:val="List"/>
    <w:basedOn w:val="a5"/>
    <w:semiHidden/>
    <w:rsid w:val="00D039C4"/>
    <w:rPr>
      <w:rFonts w:cs="Tahoma"/>
    </w:rPr>
  </w:style>
  <w:style w:type="paragraph" w:customStyle="1" w:styleId="11">
    <w:name w:val="Название1"/>
    <w:basedOn w:val="a"/>
    <w:rsid w:val="00D039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039C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039C4"/>
    <w:pPr>
      <w:suppressLineNumbers/>
    </w:pPr>
  </w:style>
  <w:style w:type="paragraph" w:customStyle="1" w:styleId="a8">
    <w:name w:val="Заголовок таблицы"/>
    <w:basedOn w:val="a7"/>
    <w:rsid w:val="00D039C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41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D4110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797E74"/>
    <w:pPr>
      <w:ind w:left="720"/>
      <w:contextualSpacing/>
    </w:pPr>
  </w:style>
  <w:style w:type="character" w:styleId="ac">
    <w:name w:val="Strong"/>
    <w:uiPriority w:val="22"/>
    <w:qFormat/>
    <w:rsid w:val="001D26F0"/>
    <w:rPr>
      <w:b/>
      <w:bCs/>
    </w:rPr>
  </w:style>
  <w:style w:type="character" w:customStyle="1" w:styleId="40">
    <w:name w:val="Заголовок 4 Знак"/>
    <w:link w:val="4"/>
    <w:uiPriority w:val="9"/>
    <w:rsid w:val="00213BBA"/>
    <w:rPr>
      <w:rFonts w:ascii="Cambria" w:eastAsia="Times New Roman" w:hAnsi="Cambria" w:cs="Times New Roman"/>
      <w:i/>
      <w:iCs/>
      <w:color w:val="365F91"/>
      <w:lang w:val="en-US"/>
    </w:rPr>
  </w:style>
  <w:style w:type="paragraph" w:styleId="ad">
    <w:name w:val="No Spacing"/>
    <w:qFormat/>
    <w:rsid w:val="0005455A"/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header"/>
    <w:basedOn w:val="a"/>
    <w:link w:val="af"/>
    <w:uiPriority w:val="99"/>
    <w:rsid w:val="006B4C18"/>
    <w:pPr>
      <w:tabs>
        <w:tab w:val="center" w:pos="4819"/>
        <w:tab w:val="right" w:pos="9639"/>
      </w:tabs>
      <w:suppressAutoHyphens w:val="0"/>
    </w:pPr>
    <w:rPr>
      <w:lang w:val="ru-RU"/>
    </w:rPr>
  </w:style>
  <w:style w:type="character" w:customStyle="1" w:styleId="af">
    <w:name w:val="Верхний колонтитул Знак"/>
    <w:link w:val="ae"/>
    <w:uiPriority w:val="99"/>
    <w:rsid w:val="006B4C18"/>
    <w:rPr>
      <w:lang w:val="ru-RU"/>
    </w:rPr>
  </w:style>
  <w:style w:type="character" w:styleId="af0">
    <w:name w:val="page number"/>
    <w:basedOn w:val="a0"/>
    <w:rsid w:val="006B4C18"/>
  </w:style>
  <w:style w:type="paragraph" w:styleId="af1">
    <w:name w:val="footer"/>
    <w:basedOn w:val="a"/>
    <w:link w:val="af2"/>
    <w:uiPriority w:val="99"/>
    <w:unhideWhenUsed/>
    <w:rsid w:val="00CF18D7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CF18D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74"/>
    <w:pPr>
      <w:suppressAutoHyphens/>
    </w:pPr>
    <w:rPr>
      <w:lang w:val="en-US" w:eastAsia="uk-UA"/>
    </w:rPr>
  </w:style>
  <w:style w:type="paragraph" w:styleId="1">
    <w:name w:val="heading 1"/>
    <w:basedOn w:val="a"/>
    <w:next w:val="a"/>
    <w:qFormat/>
    <w:rsid w:val="00D039C4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D039C4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039C4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13BB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39C4"/>
  </w:style>
  <w:style w:type="character" w:customStyle="1" w:styleId="WW-Absatz-Standardschriftart">
    <w:name w:val="WW-Absatz-Standardschriftart"/>
    <w:rsid w:val="00D039C4"/>
  </w:style>
  <w:style w:type="character" w:customStyle="1" w:styleId="10">
    <w:name w:val="Основной шрифт абзаца1"/>
    <w:rsid w:val="00D039C4"/>
  </w:style>
  <w:style w:type="character" w:customStyle="1" w:styleId="a3">
    <w:name w:val="Символ нумерации"/>
    <w:rsid w:val="00D039C4"/>
  </w:style>
  <w:style w:type="paragraph" w:customStyle="1" w:styleId="a4">
    <w:name w:val="Заголовок"/>
    <w:basedOn w:val="a"/>
    <w:next w:val="a5"/>
    <w:rsid w:val="00D039C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D039C4"/>
    <w:pPr>
      <w:spacing w:after="120"/>
    </w:pPr>
  </w:style>
  <w:style w:type="paragraph" w:styleId="a6">
    <w:name w:val="List"/>
    <w:basedOn w:val="a5"/>
    <w:semiHidden/>
    <w:rsid w:val="00D039C4"/>
    <w:rPr>
      <w:rFonts w:cs="Tahoma"/>
    </w:rPr>
  </w:style>
  <w:style w:type="paragraph" w:customStyle="1" w:styleId="11">
    <w:name w:val="Название1"/>
    <w:basedOn w:val="a"/>
    <w:rsid w:val="00D039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039C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039C4"/>
    <w:pPr>
      <w:suppressLineNumbers/>
    </w:pPr>
  </w:style>
  <w:style w:type="paragraph" w:customStyle="1" w:styleId="a8">
    <w:name w:val="Заголовок таблицы"/>
    <w:basedOn w:val="a7"/>
    <w:rsid w:val="00D039C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41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D4110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797E74"/>
    <w:pPr>
      <w:ind w:left="720"/>
      <w:contextualSpacing/>
    </w:pPr>
  </w:style>
  <w:style w:type="character" w:styleId="ac">
    <w:name w:val="Strong"/>
    <w:uiPriority w:val="22"/>
    <w:qFormat/>
    <w:rsid w:val="001D26F0"/>
    <w:rPr>
      <w:b/>
      <w:bCs/>
    </w:rPr>
  </w:style>
  <w:style w:type="character" w:customStyle="1" w:styleId="40">
    <w:name w:val="Заголовок 4 Знак"/>
    <w:link w:val="4"/>
    <w:uiPriority w:val="9"/>
    <w:rsid w:val="00213BBA"/>
    <w:rPr>
      <w:rFonts w:ascii="Cambria" w:eastAsia="Times New Roman" w:hAnsi="Cambria" w:cs="Times New Roman"/>
      <w:i/>
      <w:iCs/>
      <w:color w:val="365F91"/>
      <w:lang w:val="en-US"/>
    </w:rPr>
  </w:style>
  <w:style w:type="paragraph" w:styleId="ad">
    <w:name w:val="No Spacing"/>
    <w:qFormat/>
    <w:rsid w:val="0005455A"/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header"/>
    <w:basedOn w:val="a"/>
    <w:link w:val="af"/>
    <w:uiPriority w:val="99"/>
    <w:rsid w:val="006B4C18"/>
    <w:pPr>
      <w:tabs>
        <w:tab w:val="center" w:pos="4819"/>
        <w:tab w:val="right" w:pos="9639"/>
      </w:tabs>
      <w:suppressAutoHyphens w:val="0"/>
    </w:pPr>
    <w:rPr>
      <w:lang w:val="ru-RU"/>
    </w:rPr>
  </w:style>
  <w:style w:type="character" w:customStyle="1" w:styleId="af">
    <w:name w:val="Верхний колонтитул Знак"/>
    <w:link w:val="ae"/>
    <w:uiPriority w:val="99"/>
    <w:rsid w:val="006B4C18"/>
    <w:rPr>
      <w:lang w:val="ru-RU"/>
    </w:rPr>
  </w:style>
  <w:style w:type="character" w:styleId="af0">
    <w:name w:val="page number"/>
    <w:basedOn w:val="a0"/>
    <w:rsid w:val="006B4C18"/>
  </w:style>
  <w:style w:type="paragraph" w:styleId="af1">
    <w:name w:val="footer"/>
    <w:basedOn w:val="a"/>
    <w:link w:val="af2"/>
    <w:uiPriority w:val="99"/>
    <w:unhideWhenUsed/>
    <w:rsid w:val="00CF18D7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CF18D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E869-1B3C-4EAD-821D-F12DA5FB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ач</dc:creator>
  <cp:lastModifiedBy>User</cp:lastModifiedBy>
  <cp:revision>2</cp:revision>
  <cp:lastPrinted>2025-12-09T08:09:00Z</cp:lastPrinted>
  <dcterms:created xsi:type="dcterms:W3CDTF">2025-12-15T11:58:00Z</dcterms:created>
  <dcterms:modified xsi:type="dcterms:W3CDTF">2025-12-15T11:58:00Z</dcterms:modified>
</cp:coreProperties>
</file>